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AB8AE" w14:textId="409E2DA3" w:rsidR="007106F0" w:rsidRDefault="00184CED" w:rsidP="00184CED">
      <w:pPr>
        <w:jc w:val="right"/>
        <w:rPr>
          <w:rFonts w:ascii="BIZ UD明朝 Medium" w:eastAsia="BIZ UD明朝 Medium" w:hAnsi="BIZ UD明朝 Medium"/>
        </w:rPr>
      </w:pPr>
      <w:r w:rsidRPr="00184CED">
        <w:rPr>
          <w:rFonts w:ascii="BIZ UD明朝 Medium" w:eastAsia="BIZ UD明朝 Medium" w:hAnsi="BIZ UD明朝 Medium"/>
        </w:rPr>
        <w:t>（</w:t>
      </w:r>
      <w:r w:rsidR="001924BA">
        <w:rPr>
          <w:rFonts w:ascii="BIZ UD明朝 Medium" w:eastAsia="BIZ UD明朝 Medium" w:hAnsi="BIZ UD明朝 Medium" w:hint="eastAsia"/>
        </w:rPr>
        <w:t>別表</w:t>
      </w:r>
      <w:r w:rsidR="001D2464">
        <w:rPr>
          <w:rFonts w:ascii="BIZ UD明朝 Medium" w:eastAsia="BIZ UD明朝 Medium" w:hAnsi="BIZ UD明朝 Medium" w:hint="eastAsia"/>
        </w:rPr>
        <w:t>１</w:t>
      </w:r>
      <w:r w:rsidRPr="00184CED">
        <w:rPr>
          <w:rFonts w:ascii="BIZ UD明朝 Medium" w:eastAsia="BIZ UD明朝 Medium" w:hAnsi="BIZ UD明朝 Medium"/>
        </w:rPr>
        <w:t>）</w:t>
      </w:r>
    </w:p>
    <w:p w14:paraId="4FA9957B" w14:textId="3BF9A51F" w:rsidR="00184CED" w:rsidRPr="001D2464" w:rsidRDefault="00184CED" w:rsidP="001D2464">
      <w:pPr>
        <w:jc w:val="center"/>
        <w:rPr>
          <w:rFonts w:ascii="BIZ UD明朝 Medium" w:eastAsia="BIZ UD明朝 Medium" w:hAnsi="BIZ UD明朝 Medium"/>
          <w:sz w:val="32"/>
          <w:szCs w:val="40"/>
        </w:rPr>
      </w:pPr>
      <w:r w:rsidRPr="001D2464">
        <w:rPr>
          <w:rFonts w:ascii="BIZ UD明朝 Medium" w:eastAsia="BIZ UD明朝 Medium" w:hAnsi="BIZ UD明朝 Medium" w:hint="eastAsia"/>
          <w:sz w:val="32"/>
          <w:szCs w:val="40"/>
        </w:rPr>
        <w:t>審査基準表</w:t>
      </w:r>
    </w:p>
    <w:p w14:paraId="65DFCC89" w14:textId="32F0F5F5" w:rsidR="00184CED" w:rsidRDefault="001D2464" w:rsidP="001D2464">
      <w:pPr>
        <w:jc w:val="center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（</w:t>
      </w:r>
      <w:r w:rsidR="00184CED" w:rsidRPr="00184CED">
        <w:rPr>
          <w:rFonts w:ascii="BIZ UD明朝 Medium" w:eastAsia="BIZ UD明朝 Medium" w:hAnsi="BIZ UD明朝 Medium"/>
        </w:rPr>
        <w:t>旧優生保護法補償金等支給事業における広報事業</w:t>
      </w:r>
      <w:r w:rsidR="006D6B8F">
        <w:rPr>
          <w:rFonts w:ascii="BIZ UD明朝 Medium" w:eastAsia="BIZ UD明朝 Medium" w:hAnsi="BIZ UD明朝 Medium" w:hint="eastAsia"/>
        </w:rPr>
        <w:t>業務</w:t>
      </w:r>
      <w:r w:rsidR="00184CED" w:rsidRPr="00184CED">
        <w:rPr>
          <w:rFonts w:ascii="BIZ UD明朝 Medium" w:eastAsia="BIZ UD明朝 Medium" w:hAnsi="BIZ UD明朝 Medium"/>
        </w:rPr>
        <w:t>委託</w:t>
      </w:r>
      <w:r>
        <w:rPr>
          <w:rFonts w:ascii="BIZ UD明朝 Medium" w:eastAsia="BIZ UD明朝 Medium" w:hAnsi="BIZ UD明朝 Medium" w:hint="eastAsia"/>
        </w:rPr>
        <w:t>）</w:t>
      </w:r>
    </w:p>
    <w:p w14:paraId="6EE034C2" w14:textId="77777777" w:rsidR="001D2464" w:rsidRDefault="001D2464" w:rsidP="001D2464">
      <w:pPr>
        <w:jc w:val="center"/>
        <w:rPr>
          <w:rFonts w:ascii="BIZ UD明朝 Medium" w:eastAsia="BIZ UD明朝 Medium" w:hAnsi="BIZ UD明朝 Medium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2"/>
        <w:gridCol w:w="851"/>
        <w:gridCol w:w="2268"/>
        <w:gridCol w:w="3969"/>
        <w:gridCol w:w="844"/>
      </w:tblGrid>
      <w:tr w:rsidR="00184CED" w14:paraId="3EFEF465" w14:textId="77777777" w:rsidTr="00184CED">
        <w:tc>
          <w:tcPr>
            <w:tcW w:w="3681" w:type="dxa"/>
            <w:gridSpan w:val="3"/>
            <w:vAlign w:val="center"/>
          </w:tcPr>
          <w:p w14:paraId="6D822963" w14:textId="03BC3D91" w:rsidR="00184CED" w:rsidRDefault="00184CED" w:rsidP="00184CED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評価項目</w:t>
            </w:r>
          </w:p>
        </w:tc>
        <w:tc>
          <w:tcPr>
            <w:tcW w:w="3969" w:type="dxa"/>
            <w:vAlign w:val="center"/>
          </w:tcPr>
          <w:p w14:paraId="357A9A59" w14:textId="7F87EE6E" w:rsidR="00184CED" w:rsidRDefault="00184CED" w:rsidP="00184CED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評価基準</w:t>
            </w:r>
          </w:p>
        </w:tc>
        <w:tc>
          <w:tcPr>
            <w:tcW w:w="844" w:type="dxa"/>
            <w:vAlign w:val="center"/>
          </w:tcPr>
          <w:p w14:paraId="3B802B03" w14:textId="548531E0" w:rsidR="00184CED" w:rsidRDefault="00184CED" w:rsidP="00184CED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配点</w:t>
            </w:r>
          </w:p>
        </w:tc>
      </w:tr>
      <w:tr w:rsidR="00184CED" w14:paraId="2386B0C5" w14:textId="77777777" w:rsidTr="0096492F">
        <w:trPr>
          <w:trHeight w:val="1020"/>
        </w:trPr>
        <w:tc>
          <w:tcPr>
            <w:tcW w:w="562" w:type="dxa"/>
            <w:vAlign w:val="center"/>
          </w:tcPr>
          <w:p w14:paraId="55F2AC85" w14:textId="6E3C2A47" w:rsidR="00184CED" w:rsidRDefault="0096492F" w:rsidP="0096492F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1</w:t>
            </w:r>
          </w:p>
        </w:tc>
        <w:tc>
          <w:tcPr>
            <w:tcW w:w="3119" w:type="dxa"/>
            <w:gridSpan w:val="2"/>
            <w:vAlign w:val="center"/>
          </w:tcPr>
          <w:p w14:paraId="59D13E62" w14:textId="08326730" w:rsidR="00184CED" w:rsidRDefault="00184CED" w:rsidP="00184CED">
            <w:pPr>
              <w:jc w:val="both"/>
              <w:rPr>
                <w:rFonts w:ascii="BIZ UD明朝 Medium" w:eastAsia="BIZ UD明朝 Medium" w:hAnsi="BIZ UD明朝 Medium"/>
              </w:rPr>
            </w:pPr>
            <w:r w:rsidRPr="00184CED">
              <w:rPr>
                <w:rFonts w:ascii="BIZ UD明朝 Medium" w:eastAsia="BIZ UD明朝 Medium" w:hAnsi="BIZ UD明朝 Medium"/>
              </w:rPr>
              <w:t>業務内容への理解</w:t>
            </w:r>
          </w:p>
        </w:tc>
        <w:tc>
          <w:tcPr>
            <w:tcW w:w="3969" w:type="dxa"/>
            <w:vAlign w:val="center"/>
          </w:tcPr>
          <w:p w14:paraId="4B532E29" w14:textId="5A709735" w:rsidR="00184CED" w:rsidRDefault="00184CED" w:rsidP="00184CED">
            <w:pPr>
              <w:jc w:val="both"/>
              <w:rPr>
                <w:rFonts w:ascii="BIZ UD明朝 Medium" w:eastAsia="BIZ UD明朝 Medium" w:hAnsi="BIZ UD明朝 Medium"/>
              </w:rPr>
            </w:pPr>
            <w:r w:rsidRPr="00184CED">
              <w:rPr>
                <w:rFonts w:ascii="BIZ UD明朝 Medium" w:eastAsia="BIZ UD明朝 Medium" w:hAnsi="BIZ UD明朝 Medium"/>
              </w:rPr>
              <w:t>・業務内容（仕様書）の内容を正しく理解しているか。</w:t>
            </w:r>
          </w:p>
        </w:tc>
        <w:tc>
          <w:tcPr>
            <w:tcW w:w="844" w:type="dxa"/>
            <w:vAlign w:val="center"/>
          </w:tcPr>
          <w:p w14:paraId="511EBEB3" w14:textId="2C65B5FB" w:rsidR="00184CED" w:rsidRDefault="00184CED" w:rsidP="0096492F">
            <w:pPr>
              <w:jc w:val="center"/>
              <w:rPr>
                <w:rFonts w:ascii="BIZ UD明朝 Medium" w:eastAsia="BIZ UD明朝 Medium" w:hAnsi="BIZ UD明朝 Medium"/>
              </w:rPr>
            </w:pPr>
            <w:r w:rsidRPr="00184CED">
              <w:rPr>
                <w:rFonts w:ascii="BIZ UD明朝 Medium" w:eastAsia="BIZ UD明朝 Medium" w:hAnsi="BIZ UD明朝 Medium"/>
                <w:b/>
                <w:bCs/>
              </w:rPr>
              <w:t>10</w:t>
            </w:r>
          </w:p>
        </w:tc>
      </w:tr>
      <w:tr w:rsidR="00184CED" w14:paraId="33D70F5D" w14:textId="77777777" w:rsidTr="0096492F">
        <w:trPr>
          <w:trHeight w:val="1020"/>
        </w:trPr>
        <w:tc>
          <w:tcPr>
            <w:tcW w:w="562" w:type="dxa"/>
            <w:vMerge w:val="restart"/>
            <w:vAlign w:val="center"/>
          </w:tcPr>
          <w:p w14:paraId="013843F2" w14:textId="152EE5EC" w:rsidR="00184CED" w:rsidRDefault="0096492F" w:rsidP="0096492F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2</w:t>
            </w:r>
          </w:p>
        </w:tc>
        <w:tc>
          <w:tcPr>
            <w:tcW w:w="851" w:type="dxa"/>
            <w:vMerge w:val="restart"/>
            <w:vAlign w:val="center"/>
          </w:tcPr>
          <w:p w14:paraId="7C7662AC" w14:textId="77777777" w:rsidR="00184CED" w:rsidRPr="00184CED" w:rsidRDefault="00184CED" w:rsidP="00184CED">
            <w:pPr>
              <w:jc w:val="center"/>
              <w:rPr>
                <w:rFonts w:ascii="BIZ UD明朝 Medium" w:eastAsia="BIZ UD明朝 Medium" w:hAnsi="BIZ UD明朝 Medium"/>
              </w:rPr>
            </w:pPr>
            <w:r w:rsidRPr="00184CED">
              <w:rPr>
                <w:rFonts w:ascii="BIZ UD明朝 Medium" w:eastAsia="BIZ UD明朝 Medium" w:hAnsi="BIZ UD明朝 Medium"/>
              </w:rPr>
              <w:t>企画</w:t>
            </w:r>
          </w:p>
          <w:p w14:paraId="53B46AD9" w14:textId="64B44CE7" w:rsidR="00184CED" w:rsidRDefault="00184CED" w:rsidP="00184CED">
            <w:pPr>
              <w:jc w:val="center"/>
              <w:rPr>
                <w:rFonts w:ascii="BIZ UD明朝 Medium" w:eastAsia="BIZ UD明朝 Medium" w:hAnsi="BIZ UD明朝 Medium"/>
              </w:rPr>
            </w:pPr>
            <w:r w:rsidRPr="00184CED">
              <w:rPr>
                <w:rFonts w:ascii="BIZ UD明朝 Medium" w:eastAsia="BIZ UD明朝 Medium" w:hAnsi="BIZ UD明朝 Medium"/>
              </w:rPr>
              <w:t>内容</w:t>
            </w:r>
          </w:p>
        </w:tc>
        <w:tc>
          <w:tcPr>
            <w:tcW w:w="2268" w:type="dxa"/>
            <w:vAlign w:val="center"/>
          </w:tcPr>
          <w:p w14:paraId="66934E3D" w14:textId="673386E7" w:rsidR="00184CED" w:rsidRDefault="00184CED" w:rsidP="00184CED">
            <w:pPr>
              <w:jc w:val="both"/>
              <w:rPr>
                <w:rFonts w:ascii="BIZ UD明朝 Medium" w:eastAsia="BIZ UD明朝 Medium" w:hAnsi="BIZ UD明朝 Medium"/>
              </w:rPr>
            </w:pPr>
            <w:r w:rsidRPr="00184CED">
              <w:rPr>
                <w:rFonts w:ascii="BIZ UD明朝 Medium" w:eastAsia="BIZ UD明朝 Medium" w:hAnsi="BIZ UD明朝 Medium"/>
              </w:rPr>
              <w:t>(1)補償金等制度及び相談窓口の広報</w:t>
            </w:r>
          </w:p>
        </w:tc>
        <w:tc>
          <w:tcPr>
            <w:tcW w:w="3969" w:type="dxa"/>
            <w:vAlign w:val="center"/>
          </w:tcPr>
          <w:p w14:paraId="3C2D6443" w14:textId="11D2196E" w:rsidR="00184CED" w:rsidRDefault="00184CED" w:rsidP="00184CED">
            <w:pPr>
              <w:jc w:val="both"/>
              <w:rPr>
                <w:rFonts w:ascii="BIZ UD明朝 Medium" w:eastAsia="BIZ UD明朝 Medium" w:hAnsi="BIZ UD明朝 Medium"/>
              </w:rPr>
            </w:pPr>
            <w:r w:rsidRPr="00184CED">
              <w:rPr>
                <w:rFonts w:ascii="BIZ UD明朝 Medium" w:eastAsia="BIZ UD明朝 Medium" w:hAnsi="BIZ UD明朝 Medium"/>
              </w:rPr>
              <w:t>・広報内容及び対象者の属性等に適したメディアの選択・組合せ・量となっているか</w:t>
            </w:r>
            <w:r>
              <w:rPr>
                <w:rFonts w:ascii="BIZ UD明朝 Medium" w:eastAsia="BIZ UD明朝 Medium" w:hAnsi="BIZ UD明朝 Medium" w:hint="eastAsia"/>
              </w:rPr>
              <w:t>。</w:t>
            </w:r>
          </w:p>
        </w:tc>
        <w:tc>
          <w:tcPr>
            <w:tcW w:w="844" w:type="dxa"/>
            <w:vAlign w:val="center"/>
          </w:tcPr>
          <w:p w14:paraId="346C2513" w14:textId="21831412" w:rsidR="00184CED" w:rsidRDefault="00184CED" w:rsidP="0096492F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40</w:t>
            </w:r>
          </w:p>
        </w:tc>
      </w:tr>
      <w:tr w:rsidR="00184CED" w14:paraId="76447D59" w14:textId="77777777" w:rsidTr="0096492F">
        <w:trPr>
          <w:trHeight w:val="1020"/>
        </w:trPr>
        <w:tc>
          <w:tcPr>
            <w:tcW w:w="562" w:type="dxa"/>
            <w:vMerge/>
            <w:vAlign w:val="center"/>
          </w:tcPr>
          <w:p w14:paraId="5C7524DF" w14:textId="77777777" w:rsidR="00184CED" w:rsidRDefault="00184CED" w:rsidP="0096492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51" w:type="dxa"/>
            <w:vMerge/>
          </w:tcPr>
          <w:p w14:paraId="5F2A8A6E" w14:textId="77777777" w:rsidR="00184CED" w:rsidRDefault="00184CED" w:rsidP="00184CE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68" w:type="dxa"/>
            <w:vAlign w:val="center"/>
          </w:tcPr>
          <w:p w14:paraId="151460CC" w14:textId="75460853" w:rsidR="00184CED" w:rsidRPr="00184CED" w:rsidRDefault="00184CED" w:rsidP="00184CED">
            <w:pPr>
              <w:jc w:val="both"/>
              <w:rPr>
                <w:rFonts w:ascii="BIZ UD明朝 Medium" w:eastAsia="BIZ UD明朝 Medium" w:hAnsi="BIZ UD明朝 Medium"/>
              </w:rPr>
            </w:pPr>
            <w:r w:rsidRPr="00184CED">
              <w:rPr>
                <w:rFonts w:ascii="BIZ UD明朝 Medium" w:eastAsia="BIZ UD明朝 Medium" w:hAnsi="BIZ UD明朝 Medium"/>
              </w:rPr>
              <w:t>(2)啓発用</w:t>
            </w:r>
            <w:r w:rsidR="00142BE9">
              <w:rPr>
                <w:rFonts w:ascii="BIZ UD明朝 Medium" w:eastAsia="BIZ UD明朝 Medium" w:hAnsi="BIZ UD明朝 Medium" w:hint="eastAsia"/>
              </w:rPr>
              <w:t>ポスター・</w:t>
            </w:r>
            <w:r w:rsidRPr="00184CED">
              <w:rPr>
                <w:rFonts w:ascii="BIZ UD明朝 Medium" w:eastAsia="BIZ UD明朝 Medium" w:hAnsi="BIZ UD明朝 Medium"/>
              </w:rPr>
              <w:t>チラシの製作</w:t>
            </w:r>
          </w:p>
        </w:tc>
        <w:tc>
          <w:tcPr>
            <w:tcW w:w="3969" w:type="dxa"/>
            <w:vAlign w:val="center"/>
          </w:tcPr>
          <w:p w14:paraId="49D22729" w14:textId="6566525D" w:rsidR="00184CED" w:rsidRDefault="00184CED" w:rsidP="00184CED">
            <w:pPr>
              <w:jc w:val="both"/>
              <w:rPr>
                <w:rFonts w:ascii="BIZ UD明朝 Medium" w:eastAsia="BIZ UD明朝 Medium" w:hAnsi="BIZ UD明朝 Medium"/>
              </w:rPr>
            </w:pPr>
            <w:r w:rsidRPr="00184CED">
              <w:rPr>
                <w:rFonts w:ascii="BIZ UD明朝 Medium" w:eastAsia="BIZ UD明朝 Medium" w:hAnsi="BIZ UD明朝 Medium"/>
              </w:rPr>
              <w:t>・法の趣旨や補償金等制度の内容に理解を示し、行動への動機付けとなることが期待されるようなデザイン、キャッチコピーであるか</w:t>
            </w:r>
            <w:r>
              <w:rPr>
                <w:rFonts w:ascii="BIZ UD明朝 Medium" w:eastAsia="BIZ UD明朝 Medium" w:hAnsi="BIZ UD明朝 Medium" w:hint="eastAsia"/>
              </w:rPr>
              <w:t>。</w:t>
            </w:r>
          </w:p>
        </w:tc>
        <w:tc>
          <w:tcPr>
            <w:tcW w:w="844" w:type="dxa"/>
            <w:vAlign w:val="center"/>
          </w:tcPr>
          <w:p w14:paraId="1E351A73" w14:textId="3AA62B0E" w:rsidR="00184CED" w:rsidRDefault="00184CED" w:rsidP="0096492F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20</w:t>
            </w:r>
          </w:p>
        </w:tc>
      </w:tr>
      <w:tr w:rsidR="00184CED" w14:paraId="3E5C0C4D" w14:textId="77777777" w:rsidTr="0096492F">
        <w:trPr>
          <w:trHeight w:val="1020"/>
        </w:trPr>
        <w:tc>
          <w:tcPr>
            <w:tcW w:w="562" w:type="dxa"/>
            <w:vAlign w:val="center"/>
          </w:tcPr>
          <w:p w14:paraId="3C89BBCA" w14:textId="43375996" w:rsidR="00184CED" w:rsidRDefault="0096492F" w:rsidP="0096492F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3</w:t>
            </w:r>
          </w:p>
        </w:tc>
        <w:tc>
          <w:tcPr>
            <w:tcW w:w="3119" w:type="dxa"/>
            <w:gridSpan w:val="2"/>
            <w:vAlign w:val="center"/>
          </w:tcPr>
          <w:p w14:paraId="0AF602FC" w14:textId="74ED6BF7" w:rsidR="00184CED" w:rsidRDefault="00184CED" w:rsidP="00184CED">
            <w:pPr>
              <w:jc w:val="both"/>
              <w:rPr>
                <w:rFonts w:ascii="BIZ UD明朝 Medium" w:eastAsia="BIZ UD明朝 Medium" w:hAnsi="BIZ UD明朝 Medium"/>
              </w:rPr>
            </w:pPr>
            <w:r w:rsidRPr="00184CED">
              <w:rPr>
                <w:rFonts w:ascii="BIZ UD明朝 Medium" w:eastAsia="BIZ UD明朝 Medium" w:hAnsi="BIZ UD明朝 Medium"/>
              </w:rPr>
              <w:t>業務の実施体制</w:t>
            </w:r>
          </w:p>
        </w:tc>
        <w:tc>
          <w:tcPr>
            <w:tcW w:w="3969" w:type="dxa"/>
            <w:vAlign w:val="center"/>
          </w:tcPr>
          <w:p w14:paraId="1ADD45C8" w14:textId="6EE9055F" w:rsidR="00184CED" w:rsidRDefault="0096492F" w:rsidP="00184CED">
            <w:pPr>
              <w:jc w:val="both"/>
              <w:rPr>
                <w:rFonts w:ascii="BIZ UD明朝 Medium" w:eastAsia="BIZ UD明朝 Medium" w:hAnsi="BIZ UD明朝 Medium"/>
              </w:rPr>
            </w:pPr>
            <w:r w:rsidRPr="0096492F">
              <w:rPr>
                <w:rFonts w:ascii="BIZ UD明朝 Medium" w:eastAsia="BIZ UD明朝 Medium" w:hAnsi="BIZ UD明朝 Medium"/>
              </w:rPr>
              <w:t>・業務が遂行可能な人員が確保され、県との協議に迅速・柔軟に対応できる体制が備わっているか。</w:t>
            </w:r>
          </w:p>
        </w:tc>
        <w:tc>
          <w:tcPr>
            <w:tcW w:w="844" w:type="dxa"/>
            <w:vAlign w:val="center"/>
          </w:tcPr>
          <w:p w14:paraId="35CAC107" w14:textId="014B3542" w:rsidR="00184CED" w:rsidRDefault="00184CED" w:rsidP="0096492F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5</w:t>
            </w:r>
          </w:p>
        </w:tc>
      </w:tr>
      <w:tr w:rsidR="00184CED" w14:paraId="012F0879" w14:textId="77777777" w:rsidTr="0096492F">
        <w:trPr>
          <w:trHeight w:val="1020"/>
        </w:trPr>
        <w:tc>
          <w:tcPr>
            <w:tcW w:w="562" w:type="dxa"/>
            <w:vAlign w:val="center"/>
          </w:tcPr>
          <w:p w14:paraId="6C50A8E2" w14:textId="3D74BAF1" w:rsidR="00184CED" w:rsidRDefault="0096492F" w:rsidP="0096492F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4</w:t>
            </w:r>
          </w:p>
        </w:tc>
        <w:tc>
          <w:tcPr>
            <w:tcW w:w="3119" w:type="dxa"/>
            <w:gridSpan w:val="2"/>
            <w:vAlign w:val="center"/>
          </w:tcPr>
          <w:p w14:paraId="6D6BC7CE" w14:textId="16F35983" w:rsidR="00184CED" w:rsidRDefault="00184CED" w:rsidP="00184CED">
            <w:pPr>
              <w:jc w:val="both"/>
              <w:rPr>
                <w:rFonts w:ascii="BIZ UD明朝 Medium" w:eastAsia="BIZ UD明朝 Medium" w:hAnsi="BIZ UD明朝 Medium"/>
              </w:rPr>
            </w:pPr>
            <w:r w:rsidRPr="00184CED">
              <w:rPr>
                <w:rFonts w:ascii="BIZ UD明朝 Medium" w:eastAsia="BIZ UD明朝 Medium" w:hAnsi="BIZ UD明朝 Medium"/>
              </w:rPr>
              <w:t>業務</w:t>
            </w:r>
            <w:r w:rsidR="0096492F">
              <w:rPr>
                <w:rFonts w:ascii="BIZ UD明朝 Medium" w:eastAsia="BIZ UD明朝 Medium" w:hAnsi="BIZ UD明朝 Medium" w:hint="eastAsia"/>
              </w:rPr>
              <w:t>実施の手法、</w:t>
            </w:r>
            <w:r w:rsidRPr="00184CED">
              <w:rPr>
                <w:rFonts w:ascii="BIZ UD明朝 Medium" w:eastAsia="BIZ UD明朝 Medium" w:hAnsi="BIZ UD明朝 Medium"/>
              </w:rPr>
              <w:t>スケジュール</w:t>
            </w:r>
          </w:p>
        </w:tc>
        <w:tc>
          <w:tcPr>
            <w:tcW w:w="3969" w:type="dxa"/>
            <w:vAlign w:val="center"/>
          </w:tcPr>
          <w:p w14:paraId="5ADD24A4" w14:textId="407796F7" w:rsidR="00184CED" w:rsidRDefault="0096492F" w:rsidP="00184CED">
            <w:pPr>
              <w:jc w:val="both"/>
              <w:rPr>
                <w:rFonts w:ascii="BIZ UD明朝 Medium" w:eastAsia="BIZ UD明朝 Medium" w:hAnsi="BIZ UD明朝 Medium"/>
              </w:rPr>
            </w:pPr>
            <w:r w:rsidRPr="0096492F">
              <w:rPr>
                <w:rFonts w:ascii="BIZ UD明朝 Medium" w:eastAsia="BIZ UD明朝 Medium" w:hAnsi="BIZ UD明朝 Medium"/>
              </w:rPr>
              <w:t>・円滑かつ効率的な業務実施が可能な手法及びスケジュールとなっているか。</w:t>
            </w:r>
          </w:p>
        </w:tc>
        <w:tc>
          <w:tcPr>
            <w:tcW w:w="844" w:type="dxa"/>
            <w:vAlign w:val="center"/>
          </w:tcPr>
          <w:p w14:paraId="70D39CB0" w14:textId="24B233F8" w:rsidR="00184CED" w:rsidRDefault="0096492F" w:rsidP="0096492F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5</w:t>
            </w:r>
          </w:p>
        </w:tc>
      </w:tr>
      <w:tr w:rsidR="00184CED" w14:paraId="314F1047" w14:textId="77777777" w:rsidTr="0096492F">
        <w:trPr>
          <w:trHeight w:val="1020"/>
        </w:trPr>
        <w:tc>
          <w:tcPr>
            <w:tcW w:w="562" w:type="dxa"/>
            <w:vAlign w:val="center"/>
          </w:tcPr>
          <w:p w14:paraId="0464B93E" w14:textId="42347529" w:rsidR="00184CED" w:rsidRDefault="0096492F" w:rsidP="0096492F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5</w:t>
            </w:r>
          </w:p>
        </w:tc>
        <w:tc>
          <w:tcPr>
            <w:tcW w:w="3119" w:type="dxa"/>
            <w:gridSpan w:val="2"/>
            <w:vAlign w:val="center"/>
          </w:tcPr>
          <w:p w14:paraId="2723243E" w14:textId="30317F1B" w:rsidR="00184CED" w:rsidRDefault="0096492F" w:rsidP="00184CED">
            <w:pPr>
              <w:jc w:val="both"/>
              <w:rPr>
                <w:rFonts w:ascii="BIZ UD明朝 Medium" w:eastAsia="BIZ UD明朝 Medium" w:hAnsi="BIZ UD明朝 Medium"/>
              </w:rPr>
            </w:pPr>
            <w:r w:rsidRPr="0096492F">
              <w:rPr>
                <w:rFonts w:ascii="BIZ UD明朝 Medium" w:eastAsia="BIZ UD明朝 Medium" w:hAnsi="BIZ UD明朝 Medium"/>
              </w:rPr>
              <w:t>過去の実績、類似する業務の経験</w:t>
            </w:r>
          </w:p>
        </w:tc>
        <w:tc>
          <w:tcPr>
            <w:tcW w:w="3969" w:type="dxa"/>
            <w:vAlign w:val="center"/>
          </w:tcPr>
          <w:p w14:paraId="0A321DA6" w14:textId="6D2AF17A" w:rsidR="00184CED" w:rsidRDefault="0096492F" w:rsidP="0096492F">
            <w:pPr>
              <w:jc w:val="both"/>
              <w:rPr>
                <w:rFonts w:ascii="BIZ UD明朝 Medium" w:eastAsia="BIZ UD明朝 Medium" w:hAnsi="BIZ UD明朝 Medium"/>
              </w:rPr>
            </w:pPr>
            <w:r w:rsidRPr="0096492F">
              <w:rPr>
                <w:rFonts w:ascii="BIZ UD明朝 Medium" w:eastAsia="BIZ UD明朝 Medium" w:hAnsi="BIZ UD明朝 Medium" w:hint="eastAsia"/>
              </w:rPr>
              <w:t>・十分な実績があり、業務遂行能力を有するものと認められるか</w:t>
            </w:r>
            <w:r>
              <w:rPr>
                <w:rFonts w:ascii="BIZ UD明朝 Medium" w:eastAsia="BIZ UD明朝 Medium" w:hAnsi="BIZ UD明朝 Medium" w:hint="eastAsia"/>
              </w:rPr>
              <w:t>。</w:t>
            </w:r>
          </w:p>
        </w:tc>
        <w:tc>
          <w:tcPr>
            <w:tcW w:w="844" w:type="dxa"/>
            <w:vAlign w:val="center"/>
          </w:tcPr>
          <w:p w14:paraId="3FA8298E" w14:textId="2326013D" w:rsidR="0096492F" w:rsidRDefault="0096492F" w:rsidP="0096492F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10</w:t>
            </w:r>
          </w:p>
        </w:tc>
      </w:tr>
      <w:tr w:rsidR="00184CED" w14:paraId="4B307D8A" w14:textId="77777777" w:rsidTr="0096492F">
        <w:trPr>
          <w:trHeight w:val="1020"/>
        </w:trPr>
        <w:tc>
          <w:tcPr>
            <w:tcW w:w="562" w:type="dxa"/>
            <w:vAlign w:val="center"/>
          </w:tcPr>
          <w:p w14:paraId="4130544D" w14:textId="717F75EA" w:rsidR="00184CED" w:rsidRDefault="0096492F" w:rsidP="0096492F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6</w:t>
            </w:r>
          </w:p>
        </w:tc>
        <w:tc>
          <w:tcPr>
            <w:tcW w:w="3119" w:type="dxa"/>
            <w:gridSpan w:val="2"/>
            <w:vAlign w:val="center"/>
          </w:tcPr>
          <w:p w14:paraId="761EE603" w14:textId="5B1EC02E" w:rsidR="00184CED" w:rsidRDefault="0096492F" w:rsidP="00184CED">
            <w:pPr>
              <w:jc w:val="both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見積りの適正性</w:t>
            </w:r>
          </w:p>
        </w:tc>
        <w:tc>
          <w:tcPr>
            <w:tcW w:w="3969" w:type="dxa"/>
            <w:vAlign w:val="center"/>
          </w:tcPr>
          <w:p w14:paraId="1A6AEB57" w14:textId="0FDE1B59" w:rsidR="00184CED" w:rsidRDefault="0096492F" w:rsidP="00184CED">
            <w:pPr>
              <w:jc w:val="both"/>
              <w:rPr>
                <w:rFonts w:ascii="BIZ UD明朝 Medium" w:eastAsia="BIZ UD明朝 Medium" w:hAnsi="BIZ UD明朝 Medium"/>
              </w:rPr>
            </w:pPr>
            <w:r w:rsidRPr="0096492F">
              <w:rPr>
                <w:rFonts w:ascii="BIZ UD明朝 Medium" w:eastAsia="BIZ UD明朝 Medium" w:hAnsi="BIZ UD明朝 Medium"/>
              </w:rPr>
              <w:t>・業務に必要な事業費が、わかりやすく、詳細なものとなっており、検証可能性をもって記載されているか。</w:t>
            </w:r>
          </w:p>
        </w:tc>
        <w:tc>
          <w:tcPr>
            <w:tcW w:w="844" w:type="dxa"/>
            <w:vAlign w:val="center"/>
          </w:tcPr>
          <w:p w14:paraId="12D331F7" w14:textId="15486FBD" w:rsidR="00184CED" w:rsidRDefault="0096492F" w:rsidP="0096492F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10</w:t>
            </w:r>
          </w:p>
        </w:tc>
      </w:tr>
      <w:tr w:rsidR="0096492F" w14:paraId="480A86E3" w14:textId="77777777" w:rsidTr="0096492F">
        <w:tc>
          <w:tcPr>
            <w:tcW w:w="7650" w:type="dxa"/>
            <w:gridSpan w:val="4"/>
            <w:vAlign w:val="center"/>
          </w:tcPr>
          <w:p w14:paraId="65213958" w14:textId="51D25EB6" w:rsidR="0096492F" w:rsidRPr="0096492F" w:rsidRDefault="0096492F" w:rsidP="0096492F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合計</w:t>
            </w:r>
          </w:p>
        </w:tc>
        <w:tc>
          <w:tcPr>
            <w:tcW w:w="844" w:type="dxa"/>
            <w:vAlign w:val="center"/>
          </w:tcPr>
          <w:p w14:paraId="46A1CB8C" w14:textId="407EA353" w:rsidR="0096492F" w:rsidRDefault="0096492F" w:rsidP="0096492F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100</w:t>
            </w:r>
          </w:p>
        </w:tc>
      </w:tr>
    </w:tbl>
    <w:p w14:paraId="0BE2728F" w14:textId="77777777" w:rsidR="00184CED" w:rsidRDefault="00184CED" w:rsidP="00184CED">
      <w:pPr>
        <w:rPr>
          <w:rFonts w:ascii="BIZ UD明朝 Medium" w:eastAsia="BIZ UD明朝 Medium" w:hAnsi="BIZ UD明朝 Medium"/>
        </w:rPr>
      </w:pPr>
    </w:p>
    <w:p w14:paraId="16BC57A7" w14:textId="7E2C6EC7" w:rsidR="001D2464" w:rsidRDefault="001D2464" w:rsidP="00184CED">
      <w:pPr>
        <w:rPr>
          <w:rFonts w:ascii="BIZ UD明朝 Medium" w:eastAsia="BIZ UD明朝 Medium" w:hAnsi="BIZ UD明朝 Medium"/>
        </w:rPr>
      </w:pPr>
      <w:r w:rsidRPr="001D2464">
        <w:rPr>
          <w:rFonts w:ascii="BIZ UD明朝 Medium" w:eastAsia="BIZ UD明朝 Medium" w:hAnsi="BIZ UD明朝 Medium"/>
        </w:rPr>
        <w:t>・企画提案審査の結果、最も高い点数を得た者を委託候補者として選定する。ただし、最高点の者が複数者いる場合は、提案金額の安価な者を委託候補者とし、点数、金額ともに同じ場合は、審査委員会が協議のうえ、委託候補者を決定する。</w:t>
      </w:r>
    </w:p>
    <w:p w14:paraId="45E3F705" w14:textId="77777777" w:rsidR="001D2464" w:rsidRDefault="001D2464" w:rsidP="00184CED">
      <w:pPr>
        <w:rPr>
          <w:rFonts w:ascii="BIZ UD明朝 Medium" w:eastAsia="BIZ UD明朝 Medium" w:hAnsi="BIZ UD明朝 Medium"/>
        </w:rPr>
      </w:pPr>
    </w:p>
    <w:p w14:paraId="6AFC1900" w14:textId="21AD886F" w:rsidR="001D2464" w:rsidRPr="00184CED" w:rsidRDefault="001D2464" w:rsidP="00184CED">
      <w:pPr>
        <w:rPr>
          <w:rFonts w:ascii="BIZ UD明朝 Medium" w:eastAsia="BIZ UD明朝 Medium" w:hAnsi="BIZ UD明朝 Medium"/>
        </w:rPr>
      </w:pPr>
      <w:r w:rsidRPr="001D2464">
        <w:rPr>
          <w:rFonts w:ascii="BIZ UD明朝 Medium" w:eastAsia="BIZ UD明朝 Medium" w:hAnsi="BIZ UD明朝 Medium"/>
        </w:rPr>
        <w:t>・審査の結果、委託候補者の評価点の合計が３００点満点中１８０点未満の場合は採択しない。</w:t>
      </w:r>
    </w:p>
    <w:sectPr w:rsidR="001D2464" w:rsidRPr="00184CE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A15CD" w14:textId="77777777" w:rsidR="0029431C" w:rsidRDefault="0029431C" w:rsidP="00184CED">
      <w:r>
        <w:separator/>
      </w:r>
    </w:p>
  </w:endnote>
  <w:endnote w:type="continuationSeparator" w:id="0">
    <w:p w14:paraId="14C6B327" w14:textId="77777777" w:rsidR="0029431C" w:rsidRDefault="0029431C" w:rsidP="00184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C386E" w14:textId="77777777" w:rsidR="0029431C" w:rsidRDefault="0029431C" w:rsidP="00184CED">
      <w:r>
        <w:separator/>
      </w:r>
    </w:p>
  </w:footnote>
  <w:footnote w:type="continuationSeparator" w:id="0">
    <w:p w14:paraId="00F5D943" w14:textId="77777777" w:rsidR="0029431C" w:rsidRDefault="0029431C" w:rsidP="00184C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9D9"/>
    <w:rsid w:val="00005AE0"/>
    <w:rsid w:val="000117B1"/>
    <w:rsid w:val="000261E6"/>
    <w:rsid w:val="0003021E"/>
    <w:rsid w:val="00034EAA"/>
    <w:rsid w:val="000402C1"/>
    <w:rsid w:val="00043A98"/>
    <w:rsid w:val="00061674"/>
    <w:rsid w:val="00073E6D"/>
    <w:rsid w:val="00076D31"/>
    <w:rsid w:val="000B6E3E"/>
    <w:rsid w:val="000B7F1D"/>
    <w:rsid w:val="000C1724"/>
    <w:rsid w:val="000F0426"/>
    <w:rsid w:val="000F16F3"/>
    <w:rsid w:val="000F3223"/>
    <w:rsid w:val="00112CBD"/>
    <w:rsid w:val="0012704C"/>
    <w:rsid w:val="00133957"/>
    <w:rsid w:val="00135F94"/>
    <w:rsid w:val="00136ACB"/>
    <w:rsid w:val="001371F8"/>
    <w:rsid w:val="00137FF8"/>
    <w:rsid w:val="00142BE9"/>
    <w:rsid w:val="00145432"/>
    <w:rsid w:val="00163B6B"/>
    <w:rsid w:val="00164C75"/>
    <w:rsid w:val="00173657"/>
    <w:rsid w:val="00173BD4"/>
    <w:rsid w:val="00184CED"/>
    <w:rsid w:val="001901AA"/>
    <w:rsid w:val="001924BA"/>
    <w:rsid w:val="001A03AF"/>
    <w:rsid w:val="001A2718"/>
    <w:rsid w:val="001A46B6"/>
    <w:rsid w:val="001C4C71"/>
    <w:rsid w:val="001D2464"/>
    <w:rsid w:val="001E29CF"/>
    <w:rsid w:val="001E54CE"/>
    <w:rsid w:val="001E6A9A"/>
    <w:rsid w:val="001F675A"/>
    <w:rsid w:val="00202890"/>
    <w:rsid w:val="002105D4"/>
    <w:rsid w:val="00213014"/>
    <w:rsid w:val="00217D76"/>
    <w:rsid w:val="002219F1"/>
    <w:rsid w:val="00224F10"/>
    <w:rsid w:val="00254557"/>
    <w:rsid w:val="00260AB3"/>
    <w:rsid w:val="00273884"/>
    <w:rsid w:val="00276999"/>
    <w:rsid w:val="0028389D"/>
    <w:rsid w:val="00283CDD"/>
    <w:rsid w:val="00287ED3"/>
    <w:rsid w:val="0029431C"/>
    <w:rsid w:val="00296AF7"/>
    <w:rsid w:val="002E1AC8"/>
    <w:rsid w:val="002E5453"/>
    <w:rsid w:val="002F151B"/>
    <w:rsid w:val="002F57A3"/>
    <w:rsid w:val="003013BC"/>
    <w:rsid w:val="003272BC"/>
    <w:rsid w:val="00333FB0"/>
    <w:rsid w:val="0034208C"/>
    <w:rsid w:val="00350749"/>
    <w:rsid w:val="00361475"/>
    <w:rsid w:val="0037168F"/>
    <w:rsid w:val="00393359"/>
    <w:rsid w:val="00394FA8"/>
    <w:rsid w:val="003974AD"/>
    <w:rsid w:val="003A07BB"/>
    <w:rsid w:val="003A0959"/>
    <w:rsid w:val="003A4045"/>
    <w:rsid w:val="003C3170"/>
    <w:rsid w:val="003D2155"/>
    <w:rsid w:val="003D7EC7"/>
    <w:rsid w:val="003E451D"/>
    <w:rsid w:val="004132E8"/>
    <w:rsid w:val="00414E91"/>
    <w:rsid w:val="00451806"/>
    <w:rsid w:val="004528FF"/>
    <w:rsid w:val="004633BE"/>
    <w:rsid w:val="0046605D"/>
    <w:rsid w:val="00490EC1"/>
    <w:rsid w:val="004B44FA"/>
    <w:rsid w:val="004C270A"/>
    <w:rsid w:val="004C30C5"/>
    <w:rsid w:val="004C4BD6"/>
    <w:rsid w:val="005119A8"/>
    <w:rsid w:val="005120B7"/>
    <w:rsid w:val="00521375"/>
    <w:rsid w:val="0053261B"/>
    <w:rsid w:val="00533221"/>
    <w:rsid w:val="00541FB3"/>
    <w:rsid w:val="0054468F"/>
    <w:rsid w:val="005457A3"/>
    <w:rsid w:val="00547239"/>
    <w:rsid w:val="005476F6"/>
    <w:rsid w:val="005718FB"/>
    <w:rsid w:val="00574B8C"/>
    <w:rsid w:val="005766DD"/>
    <w:rsid w:val="00580169"/>
    <w:rsid w:val="00581A51"/>
    <w:rsid w:val="005862CD"/>
    <w:rsid w:val="0059707F"/>
    <w:rsid w:val="00597A16"/>
    <w:rsid w:val="005A2B01"/>
    <w:rsid w:val="005B0098"/>
    <w:rsid w:val="005B63C2"/>
    <w:rsid w:val="005D7BDA"/>
    <w:rsid w:val="005E1D89"/>
    <w:rsid w:val="005F12EB"/>
    <w:rsid w:val="005F380E"/>
    <w:rsid w:val="005F73D5"/>
    <w:rsid w:val="006021ED"/>
    <w:rsid w:val="006048B2"/>
    <w:rsid w:val="0061194B"/>
    <w:rsid w:val="00617A28"/>
    <w:rsid w:val="00622F7E"/>
    <w:rsid w:val="0063244B"/>
    <w:rsid w:val="006708E0"/>
    <w:rsid w:val="006A1682"/>
    <w:rsid w:val="006A2EC0"/>
    <w:rsid w:val="006C7D26"/>
    <w:rsid w:val="006D4697"/>
    <w:rsid w:val="006D6B8F"/>
    <w:rsid w:val="006E30D0"/>
    <w:rsid w:val="006F299C"/>
    <w:rsid w:val="0070798F"/>
    <w:rsid w:val="007106F0"/>
    <w:rsid w:val="00716CFD"/>
    <w:rsid w:val="00722753"/>
    <w:rsid w:val="00725774"/>
    <w:rsid w:val="00733640"/>
    <w:rsid w:val="00734F14"/>
    <w:rsid w:val="0074792F"/>
    <w:rsid w:val="0075010F"/>
    <w:rsid w:val="007655E3"/>
    <w:rsid w:val="00773C86"/>
    <w:rsid w:val="00774BFE"/>
    <w:rsid w:val="00790056"/>
    <w:rsid w:val="007942E4"/>
    <w:rsid w:val="007B0F2C"/>
    <w:rsid w:val="007B2A91"/>
    <w:rsid w:val="007B3C55"/>
    <w:rsid w:val="007C2912"/>
    <w:rsid w:val="007C7301"/>
    <w:rsid w:val="007D0496"/>
    <w:rsid w:val="007D582C"/>
    <w:rsid w:val="00801414"/>
    <w:rsid w:val="008034DB"/>
    <w:rsid w:val="00807EAE"/>
    <w:rsid w:val="00815D43"/>
    <w:rsid w:val="00816D51"/>
    <w:rsid w:val="008258CE"/>
    <w:rsid w:val="0084211A"/>
    <w:rsid w:val="00853A7B"/>
    <w:rsid w:val="008702B0"/>
    <w:rsid w:val="0087435B"/>
    <w:rsid w:val="008751BB"/>
    <w:rsid w:val="0087661F"/>
    <w:rsid w:val="008844D0"/>
    <w:rsid w:val="0089301C"/>
    <w:rsid w:val="008A6E1D"/>
    <w:rsid w:val="008B067A"/>
    <w:rsid w:val="008B1907"/>
    <w:rsid w:val="008B69EC"/>
    <w:rsid w:val="008C15B2"/>
    <w:rsid w:val="008D0909"/>
    <w:rsid w:val="008D1200"/>
    <w:rsid w:val="008D2B5A"/>
    <w:rsid w:val="008D5569"/>
    <w:rsid w:val="008D57F3"/>
    <w:rsid w:val="008E4CA8"/>
    <w:rsid w:val="00921AB5"/>
    <w:rsid w:val="00940FD5"/>
    <w:rsid w:val="009445E1"/>
    <w:rsid w:val="00955033"/>
    <w:rsid w:val="00960BE2"/>
    <w:rsid w:val="0096492F"/>
    <w:rsid w:val="00975D28"/>
    <w:rsid w:val="00991CB0"/>
    <w:rsid w:val="009A0437"/>
    <w:rsid w:val="009A397B"/>
    <w:rsid w:val="009C7371"/>
    <w:rsid w:val="009E749B"/>
    <w:rsid w:val="009F2379"/>
    <w:rsid w:val="00A03344"/>
    <w:rsid w:val="00A05BDC"/>
    <w:rsid w:val="00A0613D"/>
    <w:rsid w:val="00A149D9"/>
    <w:rsid w:val="00A30AE8"/>
    <w:rsid w:val="00A32C9F"/>
    <w:rsid w:val="00A35D9A"/>
    <w:rsid w:val="00A62467"/>
    <w:rsid w:val="00A62E22"/>
    <w:rsid w:val="00A74E0C"/>
    <w:rsid w:val="00A765DF"/>
    <w:rsid w:val="00A868AF"/>
    <w:rsid w:val="00AB2282"/>
    <w:rsid w:val="00AC1932"/>
    <w:rsid w:val="00AC28C4"/>
    <w:rsid w:val="00AC44F7"/>
    <w:rsid w:val="00AC4F9D"/>
    <w:rsid w:val="00AD13C8"/>
    <w:rsid w:val="00AE3F9C"/>
    <w:rsid w:val="00AE71C0"/>
    <w:rsid w:val="00AF0B39"/>
    <w:rsid w:val="00B0265E"/>
    <w:rsid w:val="00B05E7B"/>
    <w:rsid w:val="00B06E75"/>
    <w:rsid w:val="00B10B81"/>
    <w:rsid w:val="00B20E4A"/>
    <w:rsid w:val="00B24737"/>
    <w:rsid w:val="00B30367"/>
    <w:rsid w:val="00B53BF6"/>
    <w:rsid w:val="00B9663C"/>
    <w:rsid w:val="00BB1D0E"/>
    <w:rsid w:val="00BB4FAA"/>
    <w:rsid w:val="00BB7ACA"/>
    <w:rsid w:val="00BC3C0E"/>
    <w:rsid w:val="00BF3867"/>
    <w:rsid w:val="00BF5A1C"/>
    <w:rsid w:val="00C05939"/>
    <w:rsid w:val="00C219FF"/>
    <w:rsid w:val="00C31EA0"/>
    <w:rsid w:val="00C32278"/>
    <w:rsid w:val="00C421A7"/>
    <w:rsid w:val="00C42FEC"/>
    <w:rsid w:val="00C52F2D"/>
    <w:rsid w:val="00C67461"/>
    <w:rsid w:val="00C93D4C"/>
    <w:rsid w:val="00C9531F"/>
    <w:rsid w:val="00CA070E"/>
    <w:rsid w:val="00CC1981"/>
    <w:rsid w:val="00CC274A"/>
    <w:rsid w:val="00CC4249"/>
    <w:rsid w:val="00CD1CEE"/>
    <w:rsid w:val="00CD2571"/>
    <w:rsid w:val="00CE6F29"/>
    <w:rsid w:val="00D25B00"/>
    <w:rsid w:val="00D31ECD"/>
    <w:rsid w:val="00D35E9D"/>
    <w:rsid w:val="00D643BF"/>
    <w:rsid w:val="00D85925"/>
    <w:rsid w:val="00D87EFB"/>
    <w:rsid w:val="00D9044E"/>
    <w:rsid w:val="00D948AC"/>
    <w:rsid w:val="00DA35B0"/>
    <w:rsid w:val="00DB0A4D"/>
    <w:rsid w:val="00DC0BD4"/>
    <w:rsid w:val="00DD6A0A"/>
    <w:rsid w:val="00DE0885"/>
    <w:rsid w:val="00DE1BEF"/>
    <w:rsid w:val="00DF22A3"/>
    <w:rsid w:val="00DF7246"/>
    <w:rsid w:val="00DF72BB"/>
    <w:rsid w:val="00DF77FF"/>
    <w:rsid w:val="00E029C9"/>
    <w:rsid w:val="00E0365C"/>
    <w:rsid w:val="00E04E85"/>
    <w:rsid w:val="00E14505"/>
    <w:rsid w:val="00E16EF6"/>
    <w:rsid w:val="00E24BC2"/>
    <w:rsid w:val="00E276B2"/>
    <w:rsid w:val="00E277C8"/>
    <w:rsid w:val="00E40F0B"/>
    <w:rsid w:val="00E47A1F"/>
    <w:rsid w:val="00E514B0"/>
    <w:rsid w:val="00E60DA1"/>
    <w:rsid w:val="00E65967"/>
    <w:rsid w:val="00E7190D"/>
    <w:rsid w:val="00E72DF4"/>
    <w:rsid w:val="00E82A5B"/>
    <w:rsid w:val="00E82C59"/>
    <w:rsid w:val="00E84459"/>
    <w:rsid w:val="00E923E8"/>
    <w:rsid w:val="00E95006"/>
    <w:rsid w:val="00EA208C"/>
    <w:rsid w:val="00EB36B1"/>
    <w:rsid w:val="00EB5DAE"/>
    <w:rsid w:val="00EB61D7"/>
    <w:rsid w:val="00EC5E4E"/>
    <w:rsid w:val="00ED2310"/>
    <w:rsid w:val="00ED2AD4"/>
    <w:rsid w:val="00EE38C2"/>
    <w:rsid w:val="00EE4117"/>
    <w:rsid w:val="00F051E4"/>
    <w:rsid w:val="00F05B19"/>
    <w:rsid w:val="00F24076"/>
    <w:rsid w:val="00F26876"/>
    <w:rsid w:val="00F3256B"/>
    <w:rsid w:val="00F361E1"/>
    <w:rsid w:val="00F412CD"/>
    <w:rsid w:val="00F45193"/>
    <w:rsid w:val="00F5739F"/>
    <w:rsid w:val="00F73AA3"/>
    <w:rsid w:val="00F8200A"/>
    <w:rsid w:val="00F84EEA"/>
    <w:rsid w:val="00F91AD5"/>
    <w:rsid w:val="00FB4A89"/>
    <w:rsid w:val="00FC2269"/>
    <w:rsid w:val="00FC7154"/>
    <w:rsid w:val="00FD02DD"/>
    <w:rsid w:val="00FE137C"/>
    <w:rsid w:val="00FE4C9E"/>
    <w:rsid w:val="00FF1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809123"/>
  <w15:chartTrackingRefBased/>
  <w15:docId w15:val="{561A9DA3-D33B-4753-9D10-31628DD7F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149D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49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49D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49D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49D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49D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49D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49D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49D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149D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149D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149D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A149D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149D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149D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149D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149D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149D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149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149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149D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149D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149D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149D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149D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149D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149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149D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149D9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184C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84CED"/>
  </w:style>
  <w:style w:type="paragraph" w:styleId="ac">
    <w:name w:val="footer"/>
    <w:basedOn w:val="a"/>
    <w:link w:val="ad"/>
    <w:uiPriority w:val="99"/>
    <w:unhideWhenUsed/>
    <w:rsid w:val="00184CE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84CED"/>
  </w:style>
  <w:style w:type="table" w:styleId="ae">
    <w:name w:val="Table Grid"/>
    <w:basedOn w:val="a1"/>
    <w:uiPriority w:val="39"/>
    <w:rsid w:val="00184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790056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790056"/>
  </w:style>
  <w:style w:type="character" w:customStyle="1" w:styleId="af1">
    <w:name w:val="コメント文字列 (文字)"/>
    <w:basedOn w:val="a0"/>
    <w:link w:val="af0"/>
    <w:uiPriority w:val="99"/>
    <w:rsid w:val="0079005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9005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900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6A605-CAB0-499B-9033-2A94C893F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itapref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7</cp:revision>
  <dcterms:created xsi:type="dcterms:W3CDTF">2026-05-18T07:50:00Z</dcterms:created>
  <dcterms:modified xsi:type="dcterms:W3CDTF">2026-05-25T01:35:00Z</dcterms:modified>
</cp:coreProperties>
</file>